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CD14" w14:textId="77777777" w:rsidR="00B25061" w:rsidRPr="00CB16E0" w:rsidRDefault="009966CB" w:rsidP="00B25061">
      <w:pPr>
        <w:rPr>
          <w:rFonts w:ascii="ＭＳ 明朝" w:hAnsi="ＭＳ 明朝"/>
        </w:rPr>
      </w:pPr>
      <w:r w:rsidRPr="0020748C">
        <w:rPr>
          <w:rFonts w:ascii="ＭＳ 明朝" w:hAnsi="ＭＳ 明朝" w:hint="eastAsia"/>
        </w:rPr>
        <w:t>参考様式</w:t>
      </w:r>
      <w:r w:rsidR="00B2463D" w:rsidRPr="003E7D9F">
        <w:rPr>
          <w:rFonts w:ascii="ＭＳ 明朝" w:hAnsi="ＭＳ 明朝" w:hint="eastAsia"/>
          <w:color w:val="000000"/>
        </w:rPr>
        <w:t>53</w:t>
      </w:r>
      <w:r w:rsidR="0020748C" w:rsidRPr="0020748C">
        <w:rPr>
          <w:rFonts w:ascii="ＭＳ 明朝" w:hAnsi="ＭＳ 明朝" w:hint="eastAsia"/>
        </w:rPr>
        <w:t xml:space="preserve">　</w:t>
      </w:r>
      <w:r w:rsidR="0080669B" w:rsidRPr="00CB16E0">
        <w:rPr>
          <w:rFonts w:ascii="ＭＳ 明朝" w:hAnsi="ＭＳ 明朝" w:hint="eastAsia"/>
        </w:rPr>
        <w:t>（法第</w:t>
      </w:r>
      <w:r w:rsidR="0080669B" w:rsidRPr="00CB16E0">
        <w:rPr>
          <w:rFonts w:ascii="ＭＳ 明朝" w:hAnsi="ＭＳ 明朝"/>
        </w:rPr>
        <w:t>224</w:t>
      </w:r>
      <w:r w:rsidR="0080669B" w:rsidRPr="00CB16E0">
        <w:rPr>
          <w:rFonts w:ascii="ＭＳ 明朝" w:hAnsi="ＭＳ 明朝" w:hint="eastAsia"/>
        </w:rPr>
        <w:t>条第</w:t>
      </w:r>
      <w:r w:rsidR="0080669B" w:rsidRPr="00CB16E0">
        <w:rPr>
          <w:rFonts w:ascii="ＭＳ 明朝" w:hAnsi="ＭＳ 明朝"/>
        </w:rPr>
        <w:t>2</w:t>
      </w:r>
      <w:r w:rsidR="0080669B" w:rsidRPr="00CB16E0">
        <w:rPr>
          <w:rFonts w:ascii="ＭＳ 明朝" w:hAnsi="ＭＳ 明朝" w:hint="eastAsia"/>
        </w:rPr>
        <w:t>項　省令第</w:t>
      </w:r>
      <w:r w:rsidR="0080669B" w:rsidRPr="00CB16E0">
        <w:rPr>
          <w:rFonts w:ascii="ＭＳ 明朝" w:hAnsi="ＭＳ 明朝"/>
        </w:rPr>
        <w:t>178</w:t>
      </w:r>
      <w:r w:rsidR="0080669B" w:rsidRPr="00CB16E0">
        <w:rPr>
          <w:rFonts w:ascii="ＭＳ 明朝" w:hAnsi="ＭＳ 明朝" w:hint="eastAsia"/>
        </w:rPr>
        <w:t>条第</w:t>
      </w:r>
      <w:r w:rsidR="0080669B" w:rsidRPr="00CB16E0">
        <w:rPr>
          <w:rFonts w:ascii="ＭＳ 明朝" w:hAnsi="ＭＳ 明朝"/>
        </w:rPr>
        <w:t>1</w:t>
      </w:r>
      <w:r w:rsidR="0080669B" w:rsidRPr="00CB16E0">
        <w:rPr>
          <w:rFonts w:ascii="ＭＳ 明朝" w:hAnsi="ＭＳ 明朝" w:hint="eastAsia"/>
        </w:rPr>
        <w:t>項関係</w:t>
      </w:r>
    </w:p>
    <w:p w14:paraId="4B4D3315" w14:textId="77777777" w:rsidR="0020748C" w:rsidRPr="00CB16E0" w:rsidRDefault="0020748C" w:rsidP="00B25061">
      <w:pPr>
        <w:ind w:firstLineChars="700" w:firstLine="1554"/>
        <w:rPr>
          <w:rFonts w:ascii="ＭＳ 明朝" w:hAnsi="ＭＳ 明朝"/>
        </w:rPr>
      </w:pPr>
      <w:r w:rsidRPr="00CB16E0">
        <w:rPr>
          <w:rFonts w:ascii="ＭＳ 明朝" w:hAnsi="ＭＳ 明朝" w:hint="eastAsia"/>
          <w:shd w:val="clear" w:color="auto" w:fill="FFFFFF"/>
        </w:rPr>
        <w:t>法第195条</w:t>
      </w:r>
      <w:r w:rsidR="00544AD2">
        <w:rPr>
          <w:rFonts w:ascii="ＭＳ 明朝" w:hAnsi="ＭＳ 明朝" w:hint="eastAsia"/>
          <w:shd w:val="clear" w:color="auto" w:fill="FFFFFF"/>
        </w:rPr>
        <w:t xml:space="preserve">　</w:t>
      </w:r>
      <w:r w:rsidR="00B25061" w:rsidRPr="00CB16E0">
        <w:rPr>
          <w:rFonts w:ascii="ＭＳ 明朝" w:hAnsi="ＭＳ 明朝" w:hint="eastAsia"/>
          <w:shd w:val="clear" w:color="auto" w:fill="FFFFFF"/>
        </w:rPr>
        <w:t>法第196条</w:t>
      </w:r>
      <w:r w:rsidR="00544AD2">
        <w:rPr>
          <w:rFonts w:ascii="ＭＳ 明朝" w:hAnsi="ＭＳ 明朝" w:hint="eastAsia"/>
          <w:shd w:val="clear" w:color="auto" w:fill="FFFFFF"/>
        </w:rPr>
        <w:t xml:space="preserve">　</w:t>
      </w:r>
      <w:r w:rsidR="00B25061" w:rsidRPr="00CB16E0">
        <w:rPr>
          <w:rFonts w:ascii="ＭＳ 明朝" w:hAnsi="ＭＳ 明朝" w:hint="eastAsia"/>
          <w:shd w:val="clear" w:color="auto" w:fill="FFFFFF"/>
        </w:rPr>
        <w:t>法第197条</w:t>
      </w:r>
      <w:r w:rsidR="00544AD2">
        <w:rPr>
          <w:rFonts w:ascii="ＭＳ 明朝" w:hAnsi="ＭＳ 明朝" w:hint="eastAsia"/>
          <w:shd w:val="clear" w:color="auto" w:fill="FFFFFF"/>
        </w:rPr>
        <w:t xml:space="preserve">　</w:t>
      </w:r>
      <w:r w:rsidR="00B25061" w:rsidRPr="00CB16E0">
        <w:rPr>
          <w:rFonts w:ascii="ＭＳ 明朝" w:hAnsi="ＭＳ 明朝" w:hint="eastAsia"/>
          <w:shd w:val="clear" w:color="auto" w:fill="FFFFFF"/>
        </w:rPr>
        <w:t>法第211条</w:t>
      </w:r>
      <w:r w:rsidR="00544AD2">
        <w:rPr>
          <w:rFonts w:ascii="ＭＳ 明朝" w:hAnsi="ＭＳ 明朝" w:hint="eastAsia"/>
          <w:shd w:val="clear" w:color="auto" w:fill="FFFFFF"/>
        </w:rPr>
        <w:t xml:space="preserve">　</w:t>
      </w:r>
      <w:r w:rsidR="00B25061" w:rsidRPr="00CB16E0">
        <w:rPr>
          <w:rFonts w:ascii="ＭＳ 明朝" w:hAnsi="ＭＳ 明朝" w:hint="eastAsia"/>
          <w:shd w:val="clear" w:color="auto" w:fill="FFFFFF"/>
        </w:rPr>
        <w:t>法第224条</w:t>
      </w:r>
      <w:r w:rsidR="00544AD2">
        <w:rPr>
          <w:rFonts w:ascii="ＭＳ 明朝" w:hAnsi="ＭＳ 明朝" w:hint="eastAsia"/>
          <w:shd w:val="clear" w:color="auto" w:fill="FFFFFF"/>
        </w:rPr>
        <w:t xml:space="preserve">　</w:t>
      </w:r>
      <w:r w:rsidR="00B25061" w:rsidRPr="00CB16E0">
        <w:rPr>
          <w:rFonts w:ascii="ＭＳ 明朝" w:hAnsi="ＭＳ 明朝" w:hint="eastAsia"/>
          <w:shd w:val="clear" w:color="auto" w:fill="FFFFFF"/>
        </w:rPr>
        <w:t>法第240条</w:t>
      </w:r>
      <w:r w:rsidR="00544AD2">
        <w:rPr>
          <w:rFonts w:ascii="ＭＳ 明朝" w:hAnsi="ＭＳ 明朝" w:hint="eastAsia"/>
          <w:shd w:val="clear" w:color="auto" w:fill="FFFFFF"/>
        </w:rPr>
        <w:t xml:space="preserve">　</w:t>
      </w:r>
    </w:p>
    <w:p w14:paraId="6BAD9D05" w14:textId="77777777" w:rsidR="00B25061" w:rsidRPr="00CB16E0" w:rsidRDefault="00B25061" w:rsidP="00B25061">
      <w:pPr>
        <w:ind w:firstLineChars="700" w:firstLine="1554"/>
        <w:rPr>
          <w:rFonts w:ascii="ＭＳ 明朝" w:hAnsi="ＭＳ 明朝"/>
          <w:shd w:val="clear" w:color="auto" w:fill="FFFFFF"/>
        </w:rPr>
      </w:pPr>
      <w:r w:rsidRPr="00CB16E0">
        <w:rPr>
          <w:rFonts w:ascii="ＭＳ 明朝" w:hAnsi="ＭＳ 明朝" w:hint="eastAsia"/>
          <w:shd w:val="clear" w:color="auto" w:fill="FFFFFF"/>
        </w:rPr>
        <w:t>省令第83条</w:t>
      </w:r>
      <w:r w:rsidR="00544AD2">
        <w:rPr>
          <w:rFonts w:ascii="ＭＳ 明朝" w:hAnsi="ＭＳ 明朝" w:hint="eastAsia"/>
          <w:shd w:val="clear" w:color="auto" w:fill="FFFFFF"/>
        </w:rPr>
        <w:t xml:space="preserve">　</w:t>
      </w:r>
      <w:r w:rsidRPr="00CB16E0">
        <w:rPr>
          <w:rFonts w:ascii="ＭＳ 明朝" w:hAnsi="ＭＳ 明朝" w:hint="eastAsia"/>
          <w:shd w:val="clear" w:color="auto" w:fill="FFFFFF"/>
        </w:rPr>
        <w:t>省令第85条</w:t>
      </w:r>
      <w:r w:rsidR="00544AD2">
        <w:rPr>
          <w:rFonts w:ascii="ＭＳ 明朝" w:hAnsi="ＭＳ 明朝" w:hint="eastAsia"/>
          <w:shd w:val="clear" w:color="auto" w:fill="FFFFFF"/>
        </w:rPr>
        <w:t xml:space="preserve">　</w:t>
      </w:r>
      <w:r w:rsidRPr="00CB16E0">
        <w:rPr>
          <w:rFonts w:ascii="ＭＳ 明朝" w:hAnsi="ＭＳ 明朝" w:hint="eastAsia"/>
          <w:shd w:val="clear" w:color="auto" w:fill="FFFFFF"/>
        </w:rPr>
        <w:t>省令第98条</w:t>
      </w:r>
      <w:r w:rsidR="00544AD2">
        <w:rPr>
          <w:rFonts w:ascii="ＭＳ 明朝" w:hAnsi="ＭＳ 明朝" w:hint="eastAsia"/>
          <w:shd w:val="clear" w:color="auto" w:fill="FFFFFF"/>
        </w:rPr>
        <w:t xml:space="preserve">　</w:t>
      </w:r>
      <w:r w:rsidRPr="00CB16E0">
        <w:rPr>
          <w:rFonts w:ascii="ＭＳ 明朝" w:hAnsi="ＭＳ 明朝" w:hint="eastAsia"/>
          <w:shd w:val="clear" w:color="auto" w:fill="FFFFFF"/>
        </w:rPr>
        <w:t>省令第100条）</w:t>
      </w:r>
    </w:p>
    <w:p w14:paraId="7E6DB456" w14:textId="77777777" w:rsidR="00127221" w:rsidRPr="00544AD2" w:rsidRDefault="00127221" w:rsidP="00127221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6"/>
          <w:kern w:val="0"/>
          <w:szCs w:val="21"/>
        </w:rPr>
      </w:pPr>
    </w:p>
    <w:p w14:paraId="51AC3A42" w14:textId="77777777" w:rsidR="00127221" w:rsidRPr="0018059E" w:rsidRDefault="00127221" w:rsidP="00127221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18059E">
        <w:rPr>
          <w:rFonts w:cs="ＭＳ 明朝" w:hint="eastAsia"/>
          <w:color w:val="000000"/>
          <w:spacing w:val="-4"/>
          <w:kern w:val="0"/>
          <w:szCs w:val="21"/>
        </w:rPr>
        <w:t xml:space="preserve">　年　</w:t>
      </w:r>
      <w:r w:rsidR="00313F4A">
        <w:rPr>
          <w:rFonts w:cs="ＭＳ 明朝" w:hint="eastAsia"/>
          <w:color w:val="000000"/>
          <w:spacing w:val="-4"/>
          <w:kern w:val="0"/>
          <w:szCs w:val="21"/>
        </w:rPr>
        <w:t xml:space="preserve">　</w:t>
      </w:r>
      <w:r w:rsidRPr="0018059E">
        <w:rPr>
          <w:rFonts w:cs="ＭＳ 明朝" w:hint="eastAsia"/>
          <w:color w:val="000000"/>
          <w:spacing w:val="-4"/>
          <w:kern w:val="0"/>
          <w:szCs w:val="21"/>
        </w:rPr>
        <w:t xml:space="preserve">月　</w:t>
      </w:r>
      <w:r w:rsidR="00313F4A">
        <w:rPr>
          <w:rFonts w:cs="ＭＳ 明朝" w:hint="eastAsia"/>
          <w:color w:val="000000"/>
          <w:spacing w:val="-4"/>
          <w:kern w:val="0"/>
          <w:szCs w:val="21"/>
        </w:rPr>
        <w:t xml:space="preserve">　</w:t>
      </w:r>
      <w:r w:rsidRPr="0018059E">
        <w:rPr>
          <w:rFonts w:cs="ＭＳ 明朝" w:hint="eastAsia"/>
          <w:color w:val="000000"/>
          <w:spacing w:val="-4"/>
          <w:kern w:val="0"/>
          <w:szCs w:val="21"/>
        </w:rPr>
        <w:t>日</w:t>
      </w:r>
    </w:p>
    <w:p w14:paraId="5743C8EC" w14:textId="77777777" w:rsidR="002802B6" w:rsidRDefault="00127221" w:rsidP="002802B6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 w:rsidRPr="0018059E">
        <w:rPr>
          <w:rFonts w:cs="ＭＳ 明朝" w:hint="eastAsia"/>
          <w:color w:val="000000"/>
          <w:spacing w:val="-4"/>
          <w:kern w:val="0"/>
          <w:szCs w:val="21"/>
        </w:rPr>
        <w:t xml:space="preserve">　　</w:t>
      </w:r>
      <w:r w:rsidR="002802B6">
        <w:rPr>
          <w:rFonts w:ascii="ＭＳ 明朝" w:hint="eastAsia"/>
          <w:color w:val="000000"/>
          <w:spacing w:val="6"/>
          <w:kern w:val="0"/>
          <w:szCs w:val="21"/>
        </w:rPr>
        <w:t>農林水産大臣殿</w:t>
      </w:r>
    </w:p>
    <w:p w14:paraId="5E7FE27E" w14:textId="77777777" w:rsidR="005C6891" w:rsidRPr="00E36584" w:rsidRDefault="002802B6" w:rsidP="00E36584">
      <w:pPr>
        <w:overflowPunct w:val="0"/>
        <w:adjustRightInd w:val="0"/>
        <w:ind w:firstLineChars="182" w:firstLine="426"/>
        <w:textAlignment w:val="baseline"/>
        <w:rPr>
          <w:rFonts w:ascii="ＭＳ 明朝"/>
          <w:color w:val="000000"/>
          <w:spacing w:val="6"/>
          <w:kern w:val="0"/>
          <w:szCs w:val="21"/>
        </w:rPr>
      </w:pPr>
      <w:r>
        <w:rPr>
          <w:rFonts w:ascii="ＭＳ 明朝" w:hint="eastAsia"/>
          <w:color w:val="000000"/>
          <w:spacing w:val="6"/>
          <w:kern w:val="0"/>
          <w:szCs w:val="21"/>
        </w:rPr>
        <w:t>経済産業大臣殿</w:t>
      </w:r>
    </w:p>
    <w:p w14:paraId="6B20F707" w14:textId="77777777" w:rsidR="0090264F" w:rsidRPr="006859FF" w:rsidRDefault="0090264F" w:rsidP="005C6891">
      <w:pPr>
        <w:ind w:leftChars="1532" w:left="3401"/>
        <w:rPr>
          <w:spacing w:val="62"/>
          <w:kern w:val="0"/>
        </w:rPr>
      </w:pPr>
      <w:r w:rsidRPr="00886DA4">
        <w:rPr>
          <w:rFonts w:hint="eastAsia"/>
          <w:spacing w:val="75"/>
          <w:kern w:val="0"/>
          <w:fitText w:val="2076" w:id="-372503808"/>
        </w:rPr>
        <w:t>商号</w:t>
      </w:r>
      <w:r w:rsidR="00C92ABA" w:rsidRPr="00886DA4">
        <w:rPr>
          <w:rFonts w:hint="eastAsia"/>
          <w:spacing w:val="75"/>
          <w:kern w:val="0"/>
          <w:fitText w:val="2076" w:id="-372503808"/>
        </w:rPr>
        <w:t>又は名</w:t>
      </w:r>
      <w:r w:rsidR="00C92ABA" w:rsidRPr="00886DA4">
        <w:rPr>
          <w:rFonts w:hint="eastAsia"/>
          <w:spacing w:val="30"/>
          <w:kern w:val="0"/>
          <w:fitText w:val="2076" w:id="-372503808"/>
        </w:rPr>
        <w:t>称</w:t>
      </w:r>
    </w:p>
    <w:p w14:paraId="6AB1C006" w14:textId="77777777" w:rsidR="0031362B" w:rsidRPr="006859FF" w:rsidRDefault="0090264F" w:rsidP="005C6891">
      <w:pPr>
        <w:ind w:leftChars="1532" w:left="3401"/>
        <w:rPr>
          <w:kern w:val="0"/>
        </w:rPr>
      </w:pPr>
      <w:r w:rsidRPr="00886DA4">
        <w:rPr>
          <w:rFonts w:hint="eastAsia"/>
          <w:spacing w:val="60"/>
          <w:kern w:val="0"/>
          <w:fitText w:val="2109" w:id="-372503552"/>
        </w:rPr>
        <w:t xml:space="preserve">所　</w:t>
      </w:r>
      <w:r w:rsidR="00C92ABA" w:rsidRPr="00886DA4">
        <w:rPr>
          <w:rFonts w:hint="eastAsia"/>
          <w:spacing w:val="60"/>
          <w:kern w:val="0"/>
          <w:fitText w:val="2109" w:id="-372503552"/>
        </w:rPr>
        <w:t xml:space="preserve"> </w:t>
      </w:r>
      <w:r w:rsidRPr="00886DA4">
        <w:rPr>
          <w:rFonts w:hint="eastAsia"/>
          <w:spacing w:val="60"/>
          <w:kern w:val="0"/>
          <w:fitText w:val="2109" w:id="-372503552"/>
        </w:rPr>
        <w:t>在</w:t>
      </w:r>
      <w:r w:rsidR="00C92ABA" w:rsidRPr="00886DA4">
        <w:rPr>
          <w:rFonts w:hint="eastAsia"/>
          <w:spacing w:val="60"/>
          <w:kern w:val="0"/>
          <w:fitText w:val="2109" w:id="-372503552"/>
        </w:rPr>
        <w:t xml:space="preserve"> </w:t>
      </w:r>
      <w:r w:rsidRPr="00886DA4">
        <w:rPr>
          <w:rFonts w:hint="eastAsia"/>
          <w:spacing w:val="60"/>
          <w:kern w:val="0"/>
          <w:fitText w:val="2109" w:id="-372503552"/>
        </w:rPr>
        <w:t xml:space="preserve">　地</w:t>
      </w:r>
    </w:p>
    <w:p w14:paraId="4020A961" w14:textId="77777777" w:rsidR="00127221" w:rsidRPr="006859FF" w:rsidRDefault="0031362B" w:rsidP="005C6891">
      <w:pPr>
        <w:ind w:leftChars="1532" w:left="3401" w:rightChars="-64" w:right="-142"/>
        <w:rPr>
          <w:rFonts w:ascii="ＭＳ 明朝"/>
          <w:spacing w:val="6"/>
          <w:kern w:val="0"/>
          <w:szCs w:val="21"/>
        </w:rPr>
      </w:pPr>
      <w:r w:rsidRPr="006859FF">
        <w:rPr>
          <w:rFonts w:hint="eastAsia"/>
          <w:spacing w:val="1"/>
          <w:kern w:val="0"/>
          <w:fitText w:val="2110" w:id="-358430464"/>
        </w:rPr>
        <w:t>代</w:t>
      </w:r>
      <w:r w:rsidR="0090264F" w:rsidRPr="006859FF">
        <w:rPr>
          <w:rFonts w:hint="eastAsia"/>
          <w:kern w:val="0"/>
          <w:fitText w:val="2110" w:id="-358430464"/>
        </w:rPr>
        <w:t>表者の役職名・氏名</w:t>
      </w:r>
    </w:p>
    <w:p w14:paraId="400ECA1A" w14:textId="77777777" w:rsidR="00D229C6" w:rsidRDefault="00D229C6" w:rsidP="00127221">
      <w:pPr>
        <w:overflowPunct w:val="0"/>
        <w:adjustRightInd w:val="0"/>
        <w:textAlignment w:val="baseline"/>
        <w:rPr>
          <w:rFonts w:ascii="ＭＳ 明朝"/>
          <w:spacing w:val="6"/>
          <w:kern w:val="0"/>
          <w:szCs w:val="21"/>
        </w:rPr>
      </w:pPr>
    </w:p>
    <w:p w14:paraId="126C1573" w14:textId="77777777" w:rsidR="009B6E89" w:rsidRDefault="009B6E89" w:rsidP="00127221">
      <w:pPr>
        <w:overflowPunct w:val="0"/>
        <w:adjustRightInd w:val="0"/>
        <w:textAlignment w:val="baseline"/>
        <w:rPr>
          <w:rFonts w:ascii="ＭＳ 明朝"/>
          <w:spacing w:val="6"/>
          <w:kern w:val="0"/>
          <w:szCs w:val="21"/>
        </w:rPr>
      </w:pPr>
    </w:p>
    <w:p w14:paraId="577F93A0" w14:textId="77777777" w:rsidR="00127221" w:rsidRPr="00E67386" w:rsidRDefault="009566F3" w:rsidP="00127221">
      <w:pPr>
        <w:overflowPunct w:val="0"/>
        <w:adjustRightInd w:val="0"/>
        <w:jc w:val="center"/>
        <w:textAlignment w:val="baseline"/>
        <w:rPr>
          <w:rFonts w:ascii="ＭＳ 明朝"/>
          <w:b/>
          <w:spacing w:val="6"/>
          <w:kern w:val="0"/>
          <w:szCs w:val="21"/>
        </w:rPr>
      </w:pPr>
      <w:r>
        <w:rPr>
          <w:rFonts w:cs="ＭＳ 明朝" w:hint="eastAsia"/>
          <w:b/>
          <w:spacing w:val="-4"/>
          <w:kern w:val="0"/>
          <w:sz w:val="28"/>
          <w:szCs w:val="28"/>
        </w:rPr>
        <w:t>電磁的記録による提出を行う際の</w:t>
      </w:r>
      <w:r w:rsidR="00C77E19" w:rsidRPr="003E7D9F">
        <w:rPr>
          <w:rFonts w:cs="ＭＳ 明朝" w:hint="eastAsia"/>
          <w:b/>
          <w:color w:val="000000"/>
          <w:spacing w:val="-4"/>
          <w:kern w:val="0"/>
          <w:sz w:val="28"/>
          <w:szCs w:val="28"/>
        </w:rPr>
        <w:t>管理責任者</w:t>
      </w:r>
      <w:r w:rsidR="00414013" w:rsidRPr="003E7D9F">
        <w:rPr>
          <w:rFonts w:cs="ＭＳ 明朝" w:hint="eastAsia"/>
          <w:b/>
          <w:color w:val="000000"/>
          <w:spacing w:val="-4"/>
          <w:kern w:val="0"/>
          <w:sz w:val="28"/>
          <w:szCs w:val="28"/>
        </w:rPr>
        <w:t>の</w:t>
      </w:r>
      <w:r w:rsidR="009768A1" w:rsidRPr="00E67386">
        <w:rPr>
          <w:rFonts w:cs="ＭＳ 明朝" w:hint="eastAsia"/>
          <w:b/>
          <w:spacing w:val="-4"/>
          <w:kern w:val="0"/>
          <w:sz w:val="28"/>
          <w:szCs w:val="28"/>
        </w:rPr>
        <w:t>届出書</w:t>
      </w:r>
    </w:p>
    <w:p w14:paraId="544F3977" w14:textId="77777777" w:rsidR="00127221" w:rsidRPr="00C77E19" w:rsidRDefault="00127221" w:rsidP="0020748C">
      <w:pPr>
        <w:pStyle w:val="a3"/>
        <w:spacing w:beforeLines="50" w:before="189" w:afterLines="50" w:after="18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20748C" w:rsidRPr="00FF38D7" w14:paraId="4D691672" w14:textId="77777777" w:rsidTr="0020748C">
        <w:trPr>
          <w:trHeight w:val="756"/>
        </w:trPr>
        <w:tc>
          <w:tcPr>
            <w:tcW w:w="1951" w:type="dxa"/>
            <w:vAlign w:val="center"/>
          </w:tcPr>
          <w:p w14:paraId="7E5C69FC" w14:textId="77777777" w:rsidR="0020748C" w:rsidRPr="00187B86" w:rsidRDefault="0020748C" w:rsidP="00D13106">
            <w:pPr>
              <w:ind w:leftChars="50" w:left="111" w:rightChars="50" w:right="111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87B86">
              <w:rPr>
                <w:rFonts w:ascii="ＭＳ 明朝" w:hAnsi="ＭＳ 明朝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7796" w:type="dxa"/>
            <w:vAlign w:val="center"/>
          </w:tcPr>
          <w:p w14:paraId="3A5AEDFF" w14:textId="77777777" w:rsidR="0020748C" w:rsidRPr="00187B86" w:rsidRDefault="0020748C" w:rsidP="00EE489A">
            <w:pPr>
              <w:ind w:leftChars="79" w:left="175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１．</w:t>
            </w:r>
            <w:r w:rsidRPr="00187B86">
              <w:rPr>
                <w:rFonts w:ascii="ＭＳ 明朝" w:hAnsi="ＭＳ 明朝" w:hint="eastAsia"/>
                <w:color w:val="000000"/>
                <w:kern w:val="0"/>
                <w:szCs w:val="21"/>
              </w:rPr>
              <w:t>登録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　　　　　　　　２．</w:t>
            </w:r>
            <w:r w:rsidRPr="00187B86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変更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38EDFD7" w14:textId="77777777" w:rsidR="00D13106" w:rsidRDefault="00D13106" w:rsidP="00D13106">
      <w:pPr>
        <w:spacing w:line="240" w:lineRule="exact"/>
      </w:pPr>
    </w:p>
    <w:p w14:paraId="2B2E1F70" w14:textId="77777777" w:rsidR="0020748C" w:rsidRDefault="0020748C" w:rsidP="00D13106">
      <w:pPr>
        <w:spacing w:line="2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898"/>
        <w:gridCol w:w="3898"/>
      </w:tblGrid>
      <w:tr w:rsidR="00D13106" w14:paraId="52968DED" w14:textId="77777777" w:rsidTr="00980E9C">
        <w:tc>
          <w:tcPr>
            <w:tcW w:w="1951" w:type="dxa"/>
          </w:tcPr>
          <w:p w14:paraId="2378C77B" w14:textId="77777777" w:rsidR="00D13106" w:rsidRDefault="00D13106" w:rsidP="005D6383"/>
        </w:tc>
        <w:tc>
          <w:tcPr>
            <w:tcW w:w="3898" w:type="dxa"/>
          </w:tcPr>
          <w:p w14:paraId="6B899192" w14:textId="77777777" w:rsidR="00D13106" w:rsidRDefault="00D13106" w:rsidP="00FE2853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898" w:type="dxa"/>
          </w:tcPr>
          <w:p w14:paraId="17A290B7" w14:textId="77777777" w:rsidR="00D13106" w:rsidRDefault="00D13106" w:rsidP="00FE2853">
            <w:pPr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D13106" w14:paraId="317C9528" w14:textId="77777777" w:rsidTr="00980E9C">
        <w:trPr>
          <w:trHeight w:val="756"/>
        </w:trPr>
        <w:tc>
          <w:tcPr>
            <w:tcW w:w="1951" w:type="dxa"/>
            <w:vAlign w:val="center"/>
          </w:tcPr>
          <w:p w14:paraId="74CFA7F1" w14:textId="77777777" w:rsidR="00D13106" w:rsidRPr="00FE2853" w:rsidRDefault="00D13106" w:rsidP="00FE2853">
            <w:pPr>
              <w:ind w:leftChars="50" w:left="111" w:rightChars="50" w:right="111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>担当部署名</w:t>
            </w:r>
          </w:p>
        </w:tc>
        <w:tc>
          <w:tcPr>
            <w:tcW w:w="3898" w:type="dxa"/>
            <w:vAlign w:val="center"/>
          </w:tcPr>
          <w:p w14:paraId="5D6AC980" w14:textId="77777777" w:rsidR="00D13106" w:rsidRDefault="00D13106" w:rsidP="00FE2853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64C12491" w14:textId="77777777" w:rsidR="0020748C" w:rsidRDefault="0020748C" w:rsidP="00FE2853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60A4AC2F" w14:textId="77777777" w:rsidR="0020748C" w:rsidRPr="00FE2853" w:rsidRDefault="0020748C" w:rsidP="00FE2853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898" w:type="dxa"/>
          </w:tcPr>
          <w:p w14:paraId="286E7B4A" w14:textId="77777777" w:rsidR="00D13106" w:rsidRDefault="00D13106" w:rsidP="005D6383"/>
        </w:tc>
      </w:tr>
      <w:tr w:rsidR="00D13106" w14:paraId="3755BE47" w14:textId="77777777" w:rsidTr="00980E9C">
        <w:trPr>
          <w:trHeight w:val="756"/>
        </w:trPr>
        <w:tc>
          <w:tcPr>
            <w:tcW w:w="1951" w:type="dxa"/>
            <w:vAlign w:val="center"/>
          </w:tcPr>
          <w:p w14:paraId="1373001E" w14:textId="77777777" w:rsidR="0020748C" w:rsidRPr="00FE2853" w:rsidRDefault="00D13106" w:rsidP="0020748C">
            <w:pPr>
              <w:ind w:rightChars="50" w:right="111" w:firstLineChars="100" w:firstLine="222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>（ふりがな）</w:t>
            </w:r>
          </w:p>
          <w:p w14:paraId="3DD8378B" w14:textId="77777777" w:rsidR="00D13106" w:rsidRPr="00FE2853" w:rsidRDefault="00D13106" w:rsidP="00FE2853">
            <w:pPr>
              <w:ind w:leftChars="50" w:left="111" w:rightChars="50" w:right="111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898" w:type="dxa"/>
          </w:tcPr>
          <w:p w14:paraId="2AD7B5A0" w14:textId="77777777" w:rsidR="00D13106" w:rsidRPr="00FE2853" w:rsidRDefault="00D13106" w:rsidP="00B0772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（　　　　　　　　</w:t>
            </w:r>
            <w:r w:rsidR="00B0772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="002C5299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）</w:t>
            </w:r>
          </w:p>
          <w:p w14:paraId="305F84B5" w14:textId="77777777" w:rsidR="00D13106" w:rsidRDefault="00D13106" w:rsidP="00FE2853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5B72D577" w14:textId="77777777" w:rsidR="0020748C" w:rsidRPr="00FE2853" w:rsidRDefault="0020748C" w:rsidP="00FE2853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898" w:type="dxa"/>
          </w:tcPr>
          <w:p w14:paraId="5F741B88" w14:textId="77777777" w:rsidR="00B07720" w:rsidRPr="00FE2853" w:rsidRDefault="00B07720" w:rsidP="002C5299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（　　　　　</w:t>
            </w:r>
            <w:r w:rsidR="002C5299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）</w:t>
            </w:r>
          </w:p>
          <w:p w14:paraId="0451206E" w14:textId="77777777" w:rsidR="00D13106" w:rsidRPr="00B07720" w:rsidRDefault="00D13106" w:rsidP="00B07720"/>
        </w:tc>
      </w:tr>
      <w:tr w:rsidR="00D13106" w14:paraId="0BF811B7" w14:textId="77777777" w:rsidTr="00980E9C">
        <w:trPr>
          <w:trHeight w:val="756"/>
        </w:trPr>
        <w:tc>
          <w:tcPr>
            <w:tcW w:w="1951" w:type="dxa"/>
            <w:vAlign w:val="center"/>
          </w:tcPr>
          <w:p w14:paraId="6F718AF9" w14:textId="77777777" w:rsidR="00D13106" w:rsidRPr="00FE2853" w:rsidRDefault="00D13106" w:rsidP="00FE2853">
            <w:pPr>
              <w:ind w:leftChars="50" w:left="111" w:rightChars="50" w:right="111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898" w:type="dxa"/>
            <w:vAlign w:val="center"/>
          </w:tcPr>
          <w:p w14:paraId="71ED62D9" w14:textId="77777777" w:rsidR="00D13106" w:rsidRPr="00FE2853" w:rsidRDefault="00D13106" w:rsidP="00980E9C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898" w:type="dxa"/>
            <w:vAlign w:val="center"/>
          </w:tcPr>
          <w:p w14:paraId="3AF60A5B" w14:textId="77777777" w:rsidR="00D13106" w:rsidRDefault="00D13106" w:rsidP="00980E9C"/>
        </w:tc>
      </w:tr>
      <w:tr w:rsidR="00D13106" w14:paraId="0B800188" w14:textId="77777777" w:rsidTr="00980E9C">
        <w:trPr>
          <w:trHeight w:val="756"/>
        </w:trPr>
        <w:tc>
          <w:tcPr>
            <w:tcW w:w="1951" w:type="dxa"/>
            <w:vAlign w:val="center"/>
          </w:tcPr>
          <w:p w14:paraId="46CC45FD" w14:textId="77777777" w:rsidR="00D13106" w:rsidRPr="00FE2853" w:rsidRDefault="00D13106" w:rsidP="00FE2853">
            <w:pPr>
              <w:ind w:left="50" w:rightChars="50" w:right="111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E2853">
              <w:rPr>
                <w:rFonts w:ascii="ＭＳ 明朝" w:hAnsi="ＭＳ 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3898" w:type="dxa"/>
            <w:vAlign w:val="center"/>
          </w:tcPr>
          <w:p w14:paraId="25A5D0B4" w14:textId="77777777" w:rsidR="00D13106" w:rsidRPr="00FE2853" w:rsidRDefault="00D13106" w:rsidP="00980E9C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898" w:type="dxa"/>
            <w:vAlign w:val="center"/>
          </w:tcPr>
          <w:p w14:paraId="65446267" w14:textId="77777777" w:rsidR="00D13106" w:rsidRDefault="00D13106" w:rsidP="00980E9C"/>
        </w:tc>
      </w:tr>
    </w:tbl>
    <w:p w14:paraId="48C77867" w14:textId="77777777" w:rsidR="000F2F8F" w:rsidRDefault="000F2F8F" w:rsidP="0020748C">
      <w:pPr>
        <w:overflowPunct w:val="0"/>
        <w:adjustRightInd w:val="0"/>
        <w:spacing w:beforeLines="50" w:before="189"/>
        <w:ind w:right="856"/>
        <w:textAlignment w:val="baseline"/>
        <w:rPr>
          <w:rFonts w:cs="ＭＳ 明朝"/>
          <w:color w:val="000000"/>
          <w:spacing w:val="-4"/>
          <w:kern w:val="0"/>
          <w:szCs w:val="21"/>
        </w:rPr>
      </w:pPr>
    </w:p>
    <w:p w14:paraId="221AB172" w14:textId="4108A682" w:rsidR="004448AA" w:rsidRPr="004448AA" w:rsidRDefault="006956DC" w:rsidP="0020748C">
      <w:pPr>
        <w:overflowPunct w:val="0"/>
        <w:adjustRightInd w:val="0"/>
        <w:spacing w:beforeLines="50" w:before="189"/>
        <w:ind w:right="856"/>
        <w:textAlignment w:val="baseline"/>
        <w:rPr>
          <w:rFonts w:cs="ＭＳ 明朝"/>
          <w:color w:val="000000"/>
          <w:spacing w:val="-4"/>
          <w:kern w:val="0"/>
          <w:sz w:val="24"/>
        </w:rPr>
      </w:pPr>
      <w:r>
        <w:rPr>
          <w:rFonts w:cs="ＭＳ 明朝" w:hint="eastAsia"/>
          <w:color w:val="000000"/>
          <w:spacing w:val="-4"/>
          <w:kern w:val="0"/>
          <w:sz w:val="24"/>
        </w:rPr>
        <w:t>※</w:t>
      </w:r>
      <w:r>
        <w:rPr>
          <w:rFonts w:cs="ＭＳ 明朝" w:hint="eastAsia"/>
          <w:color w:val="000000"/>
          <w:spacing w:val="-4"/>
          <w:kern w:val="0"/>
          <w:sz w:val="24"/>
        </w:rPr>
        <w:t xml:space="preserve"> </w:t>
      </w:r>
      <w:r w:rsidR="0020748C" w:rsidRPr="0020748C">
        <w:rPr>
          <w:rFonts w:cs="ＭＳ 明朝" w:hint="eastAsia"/>
          <w:color w:val="000000"/>
          <w:spacing w:val="-4"/>
          <w:kern w:val="0"/>
          <w:sz w:val="24"/>
        </w:rPr>
        <w:t>確認のうえ</w:t>
      </w:r>
      <w:r>
        <w:rPr>
          <w:rFonts w:cs="ＭＳ 明朝" w:hint="eastAsia"/>
          <w:color w:val="000000"/>
          <w:spacing w:val="-4"/>
          <w:kern w:val="0"/>
          <w:sz w:val="24"/>
        </w:rPr>
        <w:t>☑</w:t>
      </w:r>
      <w:r w:rsidR="0020748C">
        <w:rPr>
          <w:rFonts w:cs="ＭＳ 明朝" w:hint="eastAsia"/>
          <w:color w:val="000000"/>
          <w:spacing w:val="-4"/>
          <w:kern w:val="0"/>
          <w:sz w:val="24"/>
        </w:rPr>
        <w:t>を入れてください。</w:t>
      </w:r>
    </w:p>
    <w:p w14:paraId="4C8DF813" w14:textId="3DE9C7D9" w:rsidR="00DF0653" w:rsidRDefault="00EE595A" w:rsidP="00EE595A">
      <w:pPr>
        <w:overflowPunct w:val="0"/>
        <w:adjustRightInd w:val="0"/>
        <w:spacing w:beforeLines="50" w:before="189"/>
        <w:ind w:right="856" w:firstLineChars="50" w:firstLine="122"/>
        <w:textAlignment w:val="baseline"/>
        <w:rPr>
          <w:rFonts w:cs="ＭＳ 明朝"/>
          <w:color w:val="000000"/>
          <w:spacing w:val="-4"/>
          <w:kern w:val="0"/>
          <w:sz w:val="24"/>
        </w:rPr>
      </w:pPr>
      <w:r>
        <w:rPr>
          <w:rFonts w:cs="ＭＳ 明朝" w:hint="eastAsia"/>
          <w:color w:val="000000"/>
          <w:spacing w:val="-4"/>
          <w:kern w:val="0"/>
          <w:sz w:val="24"/>
        </w:rPr>
        <w:t>□</w:t>
      </w:r>
      <w:r>
        <w:rPr>
          <w:rFonts w:cs="ＭＳ 明朝" w:hint="eastAsia"/>
          <w:color w:val="000000"/>
          <w:spacing w:val="-4"/>
          <w:kern w:val="0"/>
          <w:sz w:val="24"/>
        </w:rPr>
        <w:t xml:space="preserve"> </w:t>
      </w:r>
      <w:r w:rsidR="00DF0653">
        <w:rPr>
          <w:rFonts w:cs="ＭＳ 明朝" w:hint="eastAsia"/>
          <w:color w:val="000000"/>
          <w:spacing w:val="-4"/>
          <w:kern w:val="0"/>
          <w:sz w:val="24"/>
        </w:rPr>
        <w:t>この届出書の記載事項は、事実に相違ありません</w:t>
      </w:r>
    </w:p>
    <w:p w14:paraId="150CCDCF" w14:textId="6AFC07B0" w:rsidR="00182567" w:rsidRDefault="00182567" w:rsidP="00182567">
      <w:pPr>
        <w:overflowPunct w:val="0"/>
        <w:adjustRightInd w:val="0"/>
        <w:spacing w:beforeLines="50" w:before="189"/>
        <w:ind w:right="856"/>
        <w:textAlignment w:val="baseline"/>
        <w:rPr>
          <w:rFonts w:cs="ＭＳ 明朝"/>
          <w:color w:val="000000"/>
          <w:spacing w:val="-4"/>
          <w:kern w:val="0"/>
          <w:sz w:val="28"/>
          <w:szCs w:val="28"/>
        </w:rPr>
      </w:pPr>
    </w:p>
    <w:sectPr w:rsidR="00182567" w:rsidSect="00215B0A">
      <w:headerReference w:type="default" r:id="rId8"/>
      <w:footerReference w:type="default" r:id="rId9"/>
      <w:pgSz w:w="11906" w:h="16838" w:code="9"/>
      <w:pgMar w:top="1134" w:right="964" w:bottom="397" w:left="964" w:header="567" w:footer="567" w:gutter="0"/>
      <w:pgNumType w:start="1"/>
      <w:cols w:space="720"/>
      <w:noEndnote/>
      <w:docGrid w:type="linesAndChars" w:linePitch="37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1B1E" w14:textId="77777777" w:rsidR="005D3056" w:rsidRDefault="005D3056">
      <w:r>
        <w:separator/>
      </w:r>
    </w:p>
  </w:endnote>
  <w:endnote w:type="continuationSeparator" w:id="0">
    <w:p w14:paraId="13580F05" w14:textId="77777777" w:rsidR="005D3056" w:rsidRDefault="005D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F9628" w14:textId="046CB7E8" w:rsidR="00475EA1" w:rsidRPr="00215B0A" w:rsidRDefault="00215B0A" w:rsidP="00215B0A">
    <w:pPr>
      <w:autoSpaceDE w:val="0"/>
      <w:autoSpaceDN w:val="0"/>
      <w:jc w:val="right"/>
      <w:rPr>
        <w:rFonts w:ascii="ＭＳ 明朝"/>
        <w:sz w:val="16"/>
        <w:szCs w:val="16"/>
      </w:rPr>
    </w:pPr>
    <w:r w:rsidRPr="00215B0A">
      <w:rPr>
        <w:rFonts w:ascii="ＭＳ 明朝" w:hint="eastAsia"/>
        <w:sz w:val="16"/>
        <w:szCs w:val="16"/>
      </w:rPr>
      <w:t>(</w:t>
    </w:r>
    <w:r w:rsidRPr="00215B0A">
      <w:rPr>
        <w:rFonts w:ascii="ＭＳ 明朝"/>
        <w:sz w:val="16"/>
        <w:szCs w:val="16"/>
      </w:rPr>
      <w:t>202</w:t>
    </w:r>
    <w:r w:rsidR="004448AA">
      <w:rPr>
        <w:rFonts w:ascii="ＭＳ 明朝" w:hint="eastAsia"/>
        <w:sz w:val="16"/>
        <w:szCs w:val="16"/>
      </w:rPr>
      <w:t>6</w:t>
    </w:r>
    <w:r w:rsidRPr="00215B0A">
      <w:rPr>
        <w:rFonts w:ascii="ＭＳ 明朝"/>
        <w:sz w:val="16"/>
        <w:szCs w:val="16"/>
      </w:rPr>
      <w:t>/</w:t>
    </w:r>
    <w:r w:rsidR="004448AA">
      <w:rPr>
        <w:rFonts w:ascii="ＭＳ 明朝" w:hint="eastAsia"/>
        <w:sz w:val="16"/>
        <w:szCs w:val="16"/>
      </w:rPr>
      <w:t>7</w:t>
    </w:r>
    <w:r w:rsidRPr="00215B0A">
      <w:rPr>
        <w:rFonts w:ascii="ＭＳ 明朝" w:hint="eastAsi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97F8" w14:textId="77777777" w:rsidR="005D3056" w:rsidRDefault="005D3056">
      <w:r>
        <w:separator/>
      </w:r>
    </w:p>
  </w:footnote>
  <w:footnote w:type="continuationSeparator" w:id="0">
    <w:p w14:paraId="3931A7BD" w14:textId="77777777" w:rsidR="005D3056" w:rsidRDefault="005D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3B83" w14:textId="77777777" w:rsidR="00475EA1" w:rsidRPr="00726942" w:rsidRDefault="00475EA1">
    <w:pPr>
      <w:autoSpaceDE w:val="0"/>
      <w:autoSpaceDN w:val="0"/>
      <w:jc w:val="left"/>
      <w:rPr>
        <w:rFonts w:ascii="ＭＳ 明朝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2911"/>
    <w:multiLevelType w:val="hybridMultilevel"/>
    <w:tmpl w:val="C3E6DEFA"/>
    <w:lvl w:ilvl="0" w:tplc="F2C4D66E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34C1CFF"/>
    <w:multiLevelType w:val="hybridMultilevel"/>
    <w:tmpl w:val="4810DA02"/>
    <w:lvl w:ilvl="0" w:tplc="0988ED32">
      <w:start w:val="1"/>
      <w:numFmt w:val="decimalFullWidth"/>
      <w:lvlText w:val="%1．"/>
      <w:lvlJc w:val="left"/>
      <w:pPr>
        <w:ind w:left="632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70A070B0"/>
    <w:multiLevelType w:val="hybridMultilevel"/>
    <w:tmpl w:val="85940194"/>
    <w:lvl w:ilvl="0" w:tplc="1AA209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47C10"/>
    <w:multiLevelType w:val="hybridMultilevel"/>
    <w:tmpl w:val="5562E4E0"/>
    <w:lvl w:ilvl="0" w:tplc="FF3EA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359527">
    <w:abstractNumId w:val="1"/>
  </w:num>
  <w:num w:numId="2" w16cid:durableId="1636641504">
    <w:abstractNumId w:val="2"/>
  </w:num>
  <w:num w:numId="3" w16cid:durableId="319700405">
    <w:abstractNumId w:val="0"/>
  </w:num>
  <w:num w:numId="4" w16cid:durableId="266624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221"/>
    <w:rsid w:val="00001356"/>
    <w:rsid w:val="00006107"/>
    <w:rsid w:val="00011D60"/>
    <w:rsid w:val="0001518A"/>
    <w:rsid w:val="00015934"/>
    <w:rsid w:val="00025A2A"/>
    <w:rsid w:val="00032DF1"/>
    <w:rsid w:val="00037CA4"/>
    <w:rsid w:val="00051629"/>
    <w:rsid w:val="00054384"/>
    <w:rsid w:val="00061AAB"/>
    <w:rsid w:val="0006711E"/>
    <w:rsid w:val="00071C28"/>
    <w:rsid w:val="000A194F"/>
    <w:rsid w:val="000C4A19"/>
    <w:rsid w:val="000F2F8F"/>
    <w:rsid w:val="00100403"/>
    <w:rsid w:val="001017A0"/>
    <w:rsid w:val="00115E52"/>
    <w:rsid w:val="00121FE7"/>
    <w:rsid w:val="00127221"/>
    <w:rsid w:val="00143711"/>
    <w:rsid w:val="00151B34"/>
    <w:rsid w:val="0016213D"/>
    <w:rsid w:val="0018059E"/>
    <w:rsid w:val="00182567"/>
    <w:rsid w:val="00186594"/>
    <w:rsid w:val="00187B86"/>
    <w:rsid w:val="001925E2"/>
    <w:rsid w:val="00195F88"/>
    <w:rsid w:val="001A048D"/>
    <w:rsid w:val="001A1264"/>
    <w:rsid w:val="001A3EDB"/>
    <w:rsid w:val="001A4FE1"/>
    <w:rsid w:val="001B2328"/>
    <w:rsid w:val="001C518F"/>
    <w:rsid w:val="001C5B43"/>
    <w:rsid w:val="001C65EC"/>
    <w:rsid w:val="001D42CE"/>
    <w:rsid w:val="001E28FB"/>
    <w:rsid w:val="001E3E6B"/>
    <w:rsid w:val="0020748C"/>
    <w:rsid w:val="0021316B"/>
    <w:rsid w:val="00215B0A"/>
    <w:rsid w:val="0022488D"/>
    <w:rsid w:val="00243972"/>
    <w:rsid w:val="002662BF"/>
    <w:rsid w:val="00273B28"/>
    <w:rsid w:val="002802B6"/>
    <w:rsid w:val="0028060C"/>
    <w:rsid w:val="00293206"/>
    <w:rsid w:val="002958D5"/>
    <w:rsid w:val="00295C5B"/>
    <w:rsid w:val="002B2A52"/>
    <w:rsid w:val="002B7238"/>
    <w:rsid w:val="002C5299"/>
    <w:rsid w:val="00312CBB"/>
    <w:rsid w:val="0031362B"/>
    <w:rsid w:val="00313F4A"/>
    <w:rsid w:val="00314EB0"/>
    <w:rsid w:val="00330969"/>
    <w:rsid w:val="00344B4D"/>
    <w:rsid w:val="00356340"/>
    <w:rsid w:val="003616CF"/>
    <w:rsid w:val="00377A25"/>
    <w:rsid w:val="003923BA"/>
    <w:rsid w:val="00392463"/>
    <w:rsid w:val="0039629D"/>
    <w:rsid w:val="003B0301"/>
    <w:rsid w:val="003C2B70"/>
    <w:rsid w:val="003E6CEC"/>
    <w:rsid w:val="003E7D9F"/>
    <w:rsid w:val="003F2A6D"/>
    <w:rsid w:val="003F3A83"/>
    <w:rsid w:val="00414013"/>
    <w:rsid w:val="00427911"/>
    <w:rsid w:val="004448AA"/>
    <w:rsid w:val="004678AE"/>
    <w:rsid w:val="00475749"/>
    <w:rsid w:val="00475D75"/>
    <w:rsid w:val="00475EA1"/>
    <w:rsid w:val="004767E6"/>
    <w:rsid w:val="00485321"/>
    <w:rsid w:val="00493065"/>
    <w:rsid w:val="0049704F"/>
    <w:rsid w:val="004B0049"/>
    <w:rsid w:val="004B068B"/>
    <w:rsid w:val="004B2F1F"/>
    <w:rsid w:val="004B30D6"/>
    <w:rsid w:val="004B4B7E"/>
    <w:rsid w:val="004B5D77"/>
    <w:rsid w:val="004C360D"/>
    <w:rsid w:val="004D2698"/>
    <w:rsid w:val="004E0457"/>
    <w:rsid w:val="005108CB"/>
    <w:rsid w:val="00514041"/>
    <w:rsid w:val="005148B3"/>
    <w:rsid w:val="00520965"/>
    <w:rsid w:val="00535E9E"/>
    <w:rsid w:val="00544AD2"/>
    <w:rsid w:val="005537A5"/>
    <w:rsid w:val="00553B0B"/>
    <w:rsid w:val="005749E2"/>
    <w:rsid w:val="00577CE7"/>
    <w:rsid w:val="00586479"/>
    <w:rsid w:val="005951CD"/>
    <w:rsid w:val="005B2C86"/>
    <w:rsid w:val="005B740B"/>
    <w:rsid w:val="005C5BF6"/>
    <w:rsid w:val="005C6891"/>
    <w:rsid w:val="005D1381"/>
    <w:rsid w:val="005D3056"/>
    <w:rsid w:val="005D6383"/>
    <w:rsid w:val="005E2C52"/>
    <w:rsid w:val="005F2064"/>
    <w:rsid w:val="00624BB7"/>
    <w:rsid w:val="00652236"/>
    <w:rsid w:val="006637D9"/>
    <w:rsid w:val="00682D74"/>
    <w:rsid w:val="00683E99"/>
    <w:rsid w:val="006859FF"/>
    <w:rsid w:val="006912CF"/>
    <w:rsid w:val="006915EB"/>
    <w:rsid w:val="006956DC"/>
    <w:rsid w:val="006A604A"/>
    <w:rsid w:val="006B59B7"/>
    <w:rsid w:val="006B5C56"/>
    <w:rsid w:val="006C0279"/>
    <w:rsid w:val="006C3976"/>
    <w:rsid w:val="006C4962"/>
    <w:rsid w:val="006E04E8"/>
    <w:rsid w:val="006E23F7"/>
    <w:rsid w:val="006E35B5"/>
    <w:rsid w:val="006E5275"/>
    <w:rsid w:val="006F4378"/>
    <w:rsid w:val="00705740"/>
    <w:rsid w:val="00713AF0"/>
    <w:rsid w:val="00720603"/>
    <w:rsid w:val="007210A8"/>
    <w:rsid w:val="00723480"/>
    <w:rsid w:val="00726942"/>
    <w:rsid w:val="007363FE"/>
    <w:rsid w:val="00770CF9"/>
    <w:rsid w:val="007A4466"/>
    <w:rsid w:val="007B017D"/>
    <w:rsid w:val="007B5B7E"/>
    <w:rsid w:val="007B5D73"/>
    <w:rsid w:val="007B6F65"/>
    <w:rsid w:val="007E0208"/>
    <w:rsid w:val="007E6B09"/>
    <w:rsid w:val="007F194D"/>
    <w:rsid w:val="0080669B"/>
    <w:rsid w:val="008254FB"/>
    <w:rsid w:val="00826AF6"/>
    <w:rsid w:val="008353FD"/>
    <w:rsid w:val="00852EC4"/>
    <w:rsid w:val="00866284"/>
    <w:rsid w:val="00886DA4"/>
    <w:rsid w:val="008A0B0F"/>
    <w:rsid w:val="008A512C"/>
    <w:rsid w:val="008C2FC6"/>
    <w:rsid w:val="008C4061"/>
    <w:rsid w:val="008D3A50"/>
    <w:rsid w:val="008F5A38"/>
    <w:rsid w:val="008F651E"/>
    <w:rsid w:val="00900327"/>
    <w:rsid w:val="009024C2"/>
    <w:rsid w:val="0090264F"/>
    <w:rsid w:val="00903B87"/>
    <w:rsid w:val="0092428D"/>
    <w:rsid w:val="00936224"/>
    <w:rsid w:val="00940134"/>
    <w:rsid w:val="009460D3"/>
    <w:rsid w:val="00947617"/>
    <w:rsid w:val="009566F3"/>
    <w:rsid w:val="009768A1"/>
    <w:rsid w:val="00976D1A"/>
    <w:rsid w:val="009809D3"/>
    <w:rsid w:val="00980E9C"/>
    <w:rsid w:val="009909E1"/>
    <w:rsid w:val="00995594"/>
    <w:rsid w:val="00995ACD"/>
    <w:rsid w:val="009966CB"/>
    <w:rsid w:val="009A4EC4"/>
    <w:rsid w:val="009B6A5A"/>
    <w:rsid w:val="009B6D60"/>
    <w:rsid w:val="009B6E89"/>
    <w:rsid w:val="009C30B4"/>
    <w:rsid w:val="009D5374"/>
    <w:rsid w:val="009E096B"/>
    <w:rsid w:val="009E16AE"/>
    <w:rsid w:val="009F7EE2"/>
    <w:rsid w:val="00A2054E"/>
    <w:rsid w:val="00A450A2"/>
    <w:rsid w:val="00A52149"/>
    <w:rsid w:val="00A53411"/>
    <w:rsid w:val="00A72751"/>
    <w:rsid w:val="00A96718"/>
    <w:rsid w:val="00A9760C"/>
    <w:rsid w:val="00AA214E"/>
    <w:rsid w:val="00AA2EFD"/>
    <w:rsid w:val="00AC419D"/>
    <w:rsid w:val="00AD110C"/>
    <w:rsid w:val="00AD234F"/>
    <w:rsid w:val="00AD2FDA"/>
    <w:rsid w:val="00AE708D"/>
    <w:rsid w:val="00AF21C7"/>
    <w:rsid w:val="00B00697"/>
    <w:rsid w:val="00B067FD"/>
    <w:rsid w:val="00B07720"/>
    <w:rsid w:val="00B2463D"/>
    <w:rsid w:val="00B25061"/>
    <w:rsid w:val="00B31D12"/>
    <w:rsid w:val="00B330B0"/>
    <w:rsid w:val="00B51A7A"/>
    <w:rsid w:val="00B64318"/>
    <w:rsid w:val="00B70357"/>
    <w:rsid w:val="00B87258"/>
    <w:rsid w:val="00B95418"/>
    <w:rsid w:val="00BA05B7"/>
    <w:rsid w:val="00BD472B"/>
    <w:rsid w:val="00BF1A26"/>
    <w:rsid w:val="00BF1A98"/>
    <w:rsid w:val="00BF7E32"/>
    <w:rsid w:val="00C26267"/>
    <w:rsid w:val="00C30BAA"/>
    <w:rsid w:val="00C31962"/>
    <w:rsid w:val="00C511D0"/>
    <w:rsid w:val="00C577E7"/>
    <w:rsid w:val="00C77E19"/>
    <w:rsid w:val="00C860D4"/>
    <w:rsid w:val="00C875A1"/>
    <w:rsid w:val="00C92ABA"/>
    <w:rsid w:val="00CA52FF"/>
    <w:rsid w:val="00CA57C8"/>
    <w:rsid w:val="00CA7ECD"/>
    <w:rsid w:val="00CB16E0"/>
    <w:rsid w:val="00CB41EB"/>
    <w:rsid w:val="00CB659B"/>
    <w:rsid w:val="00CC4A72"/>
    <w:rsid w:val="00CC6A94"/>
    <w:rsid w:val="00CE70D0"/>
    <w:rsid w:val="00CF21CF"/>
    <w:rsid w:val="00D0110D"/>
    <w:rsid w:val="00D13106"/>
    <w:rsid w:val="00D15545"/>
    <w:rsid w:val="00D229C6"/>
    <w:rsid w:val="00D31A20"/>
    <w:rsid w:val="00D343B7"/>
    <w:rsid w:val="00D36FD3"/>
    <w:rsid w:val="00D43420"/>
    <w:rsid w:val="00D55180"/>
    <w:rsid w:val="00D95FB9"/>
    <w:rsid w:val="00DA1F8A"/>
    <w:rsid w:val="00DA1FAF"/>
    <w:rsid w:val="00DC68B5"/>
    <w:rsid w:val="00DD2A56"/>
    <w:rsid w:val="00DD7949"/>
    <w:rsid w:val="00DF0653"/>
    <w:rsid w:val="00DF29B6"/>
    <w:rsid w:val="00E009AE"/>
    <w:rsid w:val="00E36584"/>
    <w:rsid w:val="00E400BB"/>
    <w:rsid w:val="00E41D73"/>
    <w:rsid w:val="00E42EAC"/>
    <w:rsid w:val="00E51D47"/>
    <w:rsid w:val="00E56336"/>
    <w:rsid w:val="00E602A7"/>
    <w:rsid w:val="00E66D85"/>
    <w:rsid w:val="00E67386"/>
    <w:rsid w:val="00E868B7"/>
    <w:rsid w:val="00E9197E"/>
    <w:rsid w:val="00EA42AA"/>
    <w:rsid w:val="00EB6D56"/>
    <w:rsid w:val="00EC69AD"/>
    <w:rsid w:val="00EE489A"/>
    <w:rsid w:val="00EE595A"/>
    <w:rsid w:val="00EE6AEB"/>
    <w:rsid w:val="00EF6C10"/>
    <w:rsid w:val="00F32392"/>
    <w:rsid w:val="00F37918"/>
    <w:rsid w:val="00F422C8"/>
    <w:rsid w:val="00F47026"/>
    <w:rsid w:val="00F503F8"/>
    <w:rsid w:val="00F5300D"/>
    <w:rsid w:val="00F60A9B"/>
    <w:rsid w:val="00F74251"/>
    <w:rsid w:val="00F83FFC"/>
    <w:rsid w:val="00F97CD7"/>
    <w:rsid w:val="00FB2945"/>
    <w:rsid w:val="00FD2759"/>
    <w:rsid w:val="00FE2853"/>
    <w:rsid w:val="00FE496B"/>
    <w:rsid w:val="00FE5E92"/>
    <w:rsid w:val="00FF38D7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CA91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7221"/>
    <w:pPr>
      <w:jc w:val="center"/>
    </w:pPr>
    <w:rPr>
      <w:rFonts w:cs="ＭＳ 明朝"/>
      <w:color w:val="000000"/>
      <w:spacing w:val="-4"/>
      <w:kern w:val="0"/>
      <w:szCs w:val="21"/>
    </w:rPr>
  </w:style>
  <w:style w:type="paragraph" w:styleId="a4">
    <w:name w:val="Closing"/>
    <w:basedOn w:val="a"/>
    <w:rsid w:val="00127221"/>
    <w:pPr>
      <w:jc w:val="right"/>
    </w:pPr>
    <w:rPr>
      <w:rFonts w:cs="ＭＳ 明朝"/>
      <w:color w:val="000000"/>
      <w:spacing w:val="-4"/>
      <w:kern w:val="0"/>
      <w:szCs w:val="21"/>
    </w:rPr>
  </w:style>
  <w:style w:type="paragraph" w:styleId="a5">
    <w:name w:val="Balloon Text"/>
    <w:basedOn w:val="a"/>
    <w:semiHidden/>
    <w:rsid w:val="00C2626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3616CF"/>
    <w:rPr>
      <w:sz w:val="18"/>
      <w:szCs w:val="18"/>
    </w:rPr>
  </w:style>
  <w:style w:type="paragraph" w:styleId="a7">
    <w:name w:val="annotation text"/>
    <w:basedOn w:val="a"/>
    <w:semiHidden/>
    <w:rsid w:val="003616CF"/>
    <w:pPr>
      <w:jc w:val="left"/>
    </w:pPr>
  </w:style>
  <w:style w:type="paragraph" w:styleId="a8">
    <w:name w:val="annotation subject"/>
    <w:basedOn w:val="a7"/>
    <w:next w:val="a7"/>
    <w:semiHidden/>
    <w:rsid w:val="003616CF"/>
    <w:rPr>
      <w:b/>
      <w:bCs/>
    </w:rPr>
  </w:style>
  <w:style w:type="paragraph" w:styleId="a9">
    <w:name w:val="header"/>
    <w:basedOn w:val="a"/>
    <w:link w:val="aa"/>
    <w:uiPriority w:val="99"/>
    <w:unhideWhenUsed/>
    <w:rsid w:val="003F2A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F2A6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F2A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F2A6D"/>
    <w:rPr>
      <w:kern w:val="2"/>
      <w:sz w:val="21"/>
      <w:szCs w:val="24"/>
    </w:rPr>
  </w:style>
  <w:style w:type="table" w:styleId="ad">
    <w:name w:val="Table Grid"/>
    <w:basedOn w:val="a1"/>
    <w:uiPriority w:val="59"/>
    <w:rsid w:val="00D9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1172-586B-402D-893D-0A72DD1D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7-08T04:20:00Z</dcterms:created>
  <dcterms:modified xsi:type="dcterms:W3CDTF">2026-07-08T04:20:00Z</dcterms:modified>
</cp:coreProperties>
</file>